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5E98F080" w14:textId="45B4C665" w:rsidR="00E61A4B" w:rsidRPr="006D02A8" w:rsidRDefault="00825A66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CS_04_03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D2D433B" w14:textId="77777777" w:rsidR="00C679A1" w:rsidRPr="006D02A8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3C78E9DA" w14:textId="14BE26F8" w:rsidR="00C679A1" w:rsidRPr="000719EE" w:rsidRDefault="00825A66" w:rsidP="00C679A1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quistadores de América</w:t>
      </w:r>
    </w:p>
    <w:p w14:paraId="543E468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14:paraId="678E556D" w14:textId="4CC609F3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ctividad para identificar el perfil de los conquistadores de América.</w:t>
      </w:r>
    </w:p>
    <w:p w14:paraId="5A70135C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14:paraId="3CDB971F" w14:textId="1DAA25AA" w:rsidR="000719EE" w:rsidRPr="000719EE" w:rsidRDefault="000F363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quistador, América, España, fortuna, hueste, reyes, capitulaciones, pueblo.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6C2B1E7A" w14:textId="2910CCDD" w:rsidR="000719EE" w:rsidRPr="000719EE" w:rsidRDefault="000F363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eGrid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7FD20E53" w:rsidR="005F4C68" w:rsidRPr="005F4C68" w:rsidRDefault="00825A6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6F091E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387C854E" w:rsidR="002E4EE6" w:rsidRPr="00AC7496" w:rsidRDefault="00825A6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DA11B7" w14:textId="77777777"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eGrid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14:paraId="7BD70A53" w14:textId="77777777" w:rsidTr="007B5078">
        <w:tc>
          <w:tcPr>
            <w:tcW w:w="2126" w:type="dxa"/>
          </w:tcPr>
          <w:p w14:paraId="2FE6510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2FB6C718" w14:textId="77777777" w:rsidTr="007B5078">
        <w:tc>
          <w:tcPr>
            <w:tcW w:w="2126" w:type="dxa"/>
          </w:tcPr>
          <w:p w14:paraId="03B41EC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1C12E49E" w:rsidR="00502F8B" w:rsidRPr="005F4C68" w:rsidRDefault="00825A66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2A54AF0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14:paraId="7D0792C2" w14:textId="77777777" w:rsidTr="007B5078">
        <w:tc>
          <w:tcPr>
            <w:tcW w:w="2126" w:type="dxa"/>
          </w:tcPr>
          <w:p w14:paraId="1200AFB3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69607B3" w14:textId="77777777"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14:paraId="2FAAFA3F" w14:textId="221C9271" w:rsidR="000719EE" w:rsidRPr="000719EE" w:rsidRDefault="000F363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7F6D2506" w14:textId="77777777" w:rsidR="00825A66" w:rsidRPr="000719EE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quistadores de América</w:t>
      </w:r>
    </w:p>
    <w:p w14:paraId="1C77816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14:paraId="665DAA60" w14:textId="19325A15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</w:t>
      </w:r>
    </w:p>
    <w:p w14:paraId="325E211B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2134288" w14:textId="4A8FB1CE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lecciona la respuesta correcta.</w:t>
      </w:r>
    </w:p>
    <w:p w14:paraId="67EC4DD2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14:paraId="55B4E04D" w14:textId="2B3531B5" w:rsidR="000719EE" w:rsidRPr="000719EE" w:rsidRDefault="00825A66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170DCB28" w14:textId="77777777"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14:paraId="3BCDBB8C" w14:textId="77777777" w:rsidR="00033E28" w:rsidRPr="00792588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5EA0B084" w14:textId="24C112BC" w:rsidR="00033E28" w:rsidRPr="00CD652E" w:rsidRDefault="00825A66" w:rsidP="00033E2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55A09CCE" w14:textId="77777777"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4F33AC45" w14:textId="1DF87949" w:rsidR="000719EE" w:rsidRDefault="00825A6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14:paraId="32C76093" w14:textId="664EA7B3"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5D0C271" w14:textId="6051A7D4" w:rsidR="009C4689" w:rsidRPr="000719EE" w:rsidRDefault="00825A66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066AEDDB" w14:textId="77777777"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14:paraId="243C08AF" w14:textId="79D66AD3"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C38A4F1" w14:textId="5F919146" w:rsidR="006D02A8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</w:t>
      </w:r>
      <w:r w:rsidR="006F091E">
        <w:rPr>
          <w:rFonts w:ascii="Arial" w:hAnsi="Arial" w:cs="Arial"/>
          <w:sz w:val="18"/>
          <w:szCs w:val="18"/>
          <w:lang w:val="es-ES_tradnl"/>
        </w:rPr>
        <w:t>onquistadores de América fueron</w:t>
      </w:r>
    </w:p>
    <w:p w14:paraId="562557D7" w14:textId="77777777" w:rsidR="00CD0B3B" w:rsidRPr="009510B5" w:rsidRDefault="00CD0B3B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486BFFA8" w14:textId="5D04D969" w:rsidR="00B5250C" w:rsidRPr="0072270A" w:rsidRDefault="00CD0B3B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723BB33C" w14:textId="77777777"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7757F184" w14:textId="77777777"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14:paraId="03D94460" w14:textId="227509E9"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4FDED9FC" w14:textId="214AE50A" w:rsidR="00825A66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. exclusivamente hombres españoles.</w:t>
      </w:r>
    </w:p>
    <w:p w14:paraId="30AB9C8E" w14:textId="51416801" w:rsidR="00825A66" w:rsidRDefault="00825A66" w:rsidP="006D02A8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b. hombres y mujeres provenientes de España.</w:t>
      </w:r>
    </w:p>
    <w:p w14:paraId="4C43A015" w14:textId="7DD31255" w:rsidR="00825A66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hombres y mujeres portugueses.</w:t>
      </w:r>
    </w:p>
    <w:p w14:paraId="59611E45" w14:textId="25733BD8" w:rsidR="00825A66" w:rsidRPr="00825A66" w:rsidRDefault="00825A66" w:rsidP="006D02A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. exclusivamente mujeres españolas.</w:t>
      </w:r>
    </w:p>
    <w:p w14:paraId="51D15E3E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35FE56D4" w14:textId="77777777"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43EEC11" w14:textId="2249492E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</w:t>
      </w:r>
      <w:r w:rsidR="006F091E">
        <w:rPr>
          <w:rFonts w:ascii="Arial" w:hAnsi="Arial" w:cs="Arial"/>
          <w:sz w:val="18"/>
          <w:szCs w:val="18"/>
          <w:lang w:val="es-ES_tradnl"/>
        </w:rPr>
        <w:t>quistadores viajaron hacia América</w:t>
      </w:r>
    </w:p>
    <w:p w14:paraId="15C15EA0" w14:textId="77777777" w:rsidR="00825A66" w:rsidRPr="009510B5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4CF2FD1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20E3A4E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83949E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8D591B7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368D344" w14:textId="77777777" w:rsidR="00825A66" w:rsidRP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 w:rsidRPr="00825A66">
        <w:rPr>
          <w:rFonts w:ascii="Arial" w:hAnsi="Arial" w:cs="Arial"/>
          <w:sz w:val="18"/>
          <w:szCs w:val="18"/>
          <w:lang w:val="es-ES_tradnl"/>
        </w:rPr>
        <w:t>a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25A66">
        <w:rPr>
          <w:rFonts w:ascii="Arial" w:hAnsi="Arial" w:cs="Arial"/>
          <w:sz w:val="18"/>
          <w:szCs w:val="18"/>
          <w:lang w:val="es-ES_tradnl"/>
        </w:rPr>
        <w:t>porque la Corona los contrató.</w:t>
      </w:r>
    </w:p>
    <w:p w14:paraId="477DC121" w14:textId="77777777" w:rsidR="00825A66" w:rsidRDefault="00825A66" w:rsidP="00825A66">
      <w:pPr>
        <w:rPr>
          <w:rFonts w:ascii="Arial" w:hAnsi="Arial" w:cs="Arial"/>
          <w:sz w:val="18"/>
          <w:lang w:val="es-ES_tradnl"/>
        </w:rPr>
      </w:pPr>
      <w:r w:rsidRPr="00825A66">
        <w:rPr>
          <w:rFonts w:ascii="Arial" w:hAnsi="Arial" w:cs="Arial"/>
          <w:sz w:val="18"/>
          <w:lang w:val="es-ES_tradnl"/>
        </w:rPr>
        <w:t>b. porque querían demostrar que eran buenos navegantes.</w:t>
      </w:r>
    </w:p>
    <w:p w14:paraId="3E66D845" w14:textId="0DB718A8" w:rsidR="00825A66" w:rsidRDefault="00825A66" w:rsidP="00825A66">
      <w:pPr>
        <w:rPr>
          <w:rFonts w:ascii="Arial" w:hAnsi="Arial" w:cs="Arial"/>
          <w:b/>
          <w:sz w:val="18"/>
          <w:lang w:val="es-ES_tradnl"/>
        </w:rPr>
      </w:pPr>
      <w:r w:rsidRPr="00825A66">
        <w:rPr>
          <w:rFonts w:ascii="Arial" w:hAnsi="Arial" w:cs="Arial"/>
          <w:b/>
          <w:sz w:val="18"/>
          <w:lang w:val="es-ES_tradnl"/>
        </w:rPr>
        <w:t xml:space="preserve">c. porque querían </w:t>
      </w:r>
      <w:r>
        <w:rPr>
          <w:rFonts w:ascii="Arial" w:hAnsi="Arial" w:cs="Arial"/>
          <w:b/>
          <w:sz w:val="18"/>
          <w:lang w:val="es-ES_tradnl"/>
        </w:rPr>
        <w:t>buscar</w:t>
      </w:r>
      <w:r w:rsidRPr="00825A66">
        <w:rPr>
          <w:rFonts w:ascii="Arial" w:hAnsi="Arial" w:cs="Arial"/>
          <w:b/>
          <w:sz w:val="18"/>
          <w:lang w:val="es-ES_tradnl"/>
        </w:rPr>
        <w:t xml:space="preserve"> fortuna en nuevas tierras.</w:t>
      </w:r>
    </w:p>
    <w:p w14:paraId="0A839B46" w14:textId="77777777" w:rsidR="00825A66" w:rsidRPr="00825A66" w:rsidRDefault="00825A66" w:rsidP="00825A66">
      <w:pPr>
        <w:rPr>
          <w:rFonts w:ascii="Arial" w:hAnsi="Arial" w:cs="Arial"/>
          <w:sz w:val="18"/>
          <w:lang w:val="es-ES_tradnl"/>
        </w:rPr>
      </w:pPr>
      <w:r>
        <w:rPr>
          <w:rFonts w:ascii="Arial" w:hAnsi="Arial" w:cs="Arial"/>
          <w:sz w:val="18"/>
          <w:lang w:val="es-ES_tradnl"/>
        </w:rPr>
        <w:t>d. porque querían enfrentarse a peligros inesperados.</w:t>
      </w:r>
    </w:p>
    <w:p w14:paraId="10528E7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F743CBA" w14:textId="47D19947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A3130A5" w14:textId="59E92CD0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conquist</w:t>
      </w:r>
      <w:r w:rsidR="006F091E">
        <w:rPr>
          <w:rFonts w:ascii="Arial" w:hAnsi="Arial" w:cs="Arial"/>
          <w:sz w:val="18"/>
          <w:szCs w:val="18"/>
          <w:lang w:val="es-ES_tradnl"/>
        </w:rPr>
        <w:t>adores de América pertenecían a</w:t>
      </w:r>
    </w:p>
    <w:p w14:paraId="5C23FE9C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BEB8A4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623A273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01BF08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2AE6D085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B5A1515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 w:rsidRPr="00825A66">
        <w:rPr>
          <w:rFonts w:ascii="Arial" w:hAnsi="Arial" w:cs="Arial"/>
          <w:sz w:val="18"/>
          <w:szCs w:val="18"/>
          <w:lang w:val="es-ES_tradnl"/>
        </w:rPr>
        <w:t>a.</w:t>
      </w:r>
      <w:r>
        <w:rPr>
          <w:rFonts w:ascii="Arial" w:hAnsi="Arial" w:cs="Arial"/>
          <w:sz w:val="18"/>
          <w:szCs w:val="18"/>
          <w:lang w:val="es-ES_tradnl"/>
        </w:rPr>
        <w:t xml:space="preserve"> la realeza.</w:t>
      </w:r>
    </w:p>
    <w:p w14:paraId="29E7B18E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la nobleza.</w:t>
      </w:r>
    </w:p>
    <w:p w14:paraId="38934FC8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la monarquía.</w:t>
      </w:r>
    </w:p>
    <w:p w14:paraId="0668722B" w14:textId="77777777" w:rsidR="00825A66" w:rsidRPr="00825A66" w:rsidRDefault="00825A66" w:rsidP="00825A66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d. el pueblo.</w:t>
      </w:r>
    </w:p>
    <w:p w14:paraId="18BA1C1F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D5991E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F12516A" w14:textId="1C55168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348F120" w14:textId="145C1E9C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financiación de los viajes de conquista en esta etapa estuvo a </w:t>
      </w:r>
      <w:r w:rsidR="006F091E">
        <w:rPr>
          <w:rFonts w:ascii="Arial" w:hAnsi="Arial" w:cs="Arial"/>
          <w:sz w:val="18"/>
          <w:szCs w:val="18"/>
          <w:lang w:val="es-ES_tradnl"/>
        </w:rPr>
        <w:t>cargo de</w:t>
      </w:r>
    </w:p>
    <w:p w14:paraId="6B4CD087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CE8B27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06128C5F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09FBA9B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AC69896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0FD888E3" w14:textId="18D6D1B3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. la Iglesia Católica.</w:t>
      </w:r>
    </w:p>
    <w:p w14:paraId="7A3E68CB" w14:textId="601029AF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los Reyes Católicos.</w:t>
      </w:r>
    </w:p>
    <w:p w14:paraId="00B4AB7C" w14:textId="37145C48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los esclavos.</w:t>
      </w:r>
    </w:p>
    <w:p w14:paraId="1C56333D" w14:textId="60A6F283" w:rsidR="00825A66" w:rsidRPr="00825A66" w:rsidRDefault="00825A66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d. los mismos conquistadores.</w:t>
      </w:r>
    </w:p>
    <w:p w14:paraId="010830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23975A5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CCE6B9F" w14:textId="350679CD" w:rsidR="002B0B2F" w:rsidRPr="009510B5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permiso de exploración y conquista de </w:t>
      </w:r>
      <w:r w:rsidR="006F091E">
        <w:rPr>
          <w:rFonts w:ascii="Arial" w:hAnsi="Arial" w:cs="Arial"/>
          <w:sz w:val="18"/>
          <w:szCs w:val="18"/>
          <w:lang w:val="es-ES_tradnl"/>
        </w:rPr>
        <w:t>territorios en América se llamó</w:t>
      </w:r>
    </w:p>
    <w:p w14:paraId="3D2ACB8C" w14:textId="77777777" w:rsidR="000F3636" w:rsidRDefault="000F3636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14:paraId="06038231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A6339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61624FD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A95BE6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DB71E23" w14:textId="6456D90B" w:rsidR="002B0B2F" w:rsidRPr="00825A66" w:rsidRDefault="00825A66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a. capitulaciones.</w:t>
      </w:r>
    </w:p>
    <w:p w14:paraId="387E678A" w14:textId="33C91C62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Quinto Real.</w:t>
      </w:r>
    </w:p>
    <w:p w14:paraId="69170935" w14:textId="0E97BDCA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Consejo de Indias.</w:t>
      </w:r>
    </w:p>
    <w:p w14:paraId="4552A52E" w14:textId="2202D9BD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. Casa de </w:t>
      </w:r>
      <w:r w:rsidR="006F091E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ontratación.</w:t>
      </w:r>
    </w:p>
    <w:p w14:paraId="650BE394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7737FB05" w14:textId="73EFCA10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61B57BB" w14:textId="453D602A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s ca</w:t>
      </w:r>
      <w:r w:rsidR="006F091E">
        <w:rPr>
          <w:rFonts w:ascii="Arial" w:hAnsi="Arial" w:cs="Arial"/>
          <w:sz w:val="18"/>
          <w:szCs w:val="18"/>
          <w:lang w:val="es-ES_tradnl"/>
        </w:rPr>
        <w:t>pitulaciones eran otorgadas por</w:t>
      </w:r>
    </w:p>
    <w:p w14:paraId="02015B62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1B65CB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1B6A23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1E0D12C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58DD291F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 w:rsidRPr="00825A66">
        <w:rPr>
          <w:rFonts w:ascii="Arial" w:hAnsi="Arial" w:cs="Arial"/>
          <w:sz w:val="18"/>
          <w:szCs w:val="18"/>
          <w:lang w:val="es-ES_tradnl"/>
        </w:rPr>
        <w:t>a.</w:t>
      </w:r>
      <w:r>
        <w:rPr>
          <w:rFonts w:ascii="Arial" w:hAnsi="Arial" w:cs="Arial"/>
          <w:sz w:val="18"/>
          <w:szCs w:val="18"/>
          <w:lang w:val="es-ES_tradnl"/>
        </w:rPr>
        <w:t xml:space="preserve"> los nobles.</w:t>
      </w:r>
    </w:p>
    <w:p w14:paraId="377F70FD" w14:textId="77777777" w:rsidR="00825A66" w:rsidRPr="00825A66" w:rsidRDefault="00825A66" w:rsidP="00825A66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lastRenderedPageBreak/>
        <w:t>b. los reyes.</w:t>
      </w:r>
    </w:p>
    <w:p w14:paraId="2F1E74E0" w14:textId="77777777" w:rsid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los notarios.</w:t>
      </w:r>
    </w:p>
    <w:p w14:paraId="3E767C7B" w14:textId="77777777" w:rsidR="00825A66" w:rsidRPr="00825A66" w:rsidRDefault="00825A66" w:rsidP="00825A6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. los concejales.</w:t>
      </w:r>
    </w:p>
    <w:p w14:paraId="38C55F80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1E262FE8" w14:textId="43CA327D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CCF9850" w14:textId="1376FA12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negros que participaron en</w:t>
      </w:r>
      <w:r w:rsidR="006F091E">
        <w:rPr>
          <w:rFonts w:ascii="Arial" w:hAnsi="Arial" w:cs="Arial"/>
          <w:sz w:val="18"/>
          <w:szCs w:val="18"/>
          <w:lang w:val="es-ES_tradnl"/>
        </w:rPr>
        <w:t xml:space="preserve"> los viajes de conquista fueron</w:t>
      </w:r>
    </w:p>
    <w:p w14:paraId="2A253048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FBA0C80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4F7E7C3E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09D2430D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6262EDC3" w14:textId="5E023BAD" w:rsidR="002B0B2F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. hombres libres.</w:t>
      </w:r>
    </w:p>
    <w:p w14:paraId="67D7D48E" w14:textId="382941FC" w:rsidR="00825A66" w:rsidRPr="00825A66" w:rsidRDefault="00825A66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825A66">
        <w:rPr>
          <w:rFonts w:ascii="Arial" w:hAnsi="Arial" w:cs="Arial"/>
          <w:b/>
          <w:sz w:val="18"/>
          <w:szCs w:val="18"/>
          <w:lang w:val="es-ES_tradnl"/>
        </w:rPr>
        <w:t>b. esclavos.</w:t>
      </w:r>
    </w:p>
    <w:p w14:paraId="16B851DD" w14:textId="09DD9448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a escondidas.</w:t>
      </w:r>
    </w:p>
    <w:p w14:paraId="21D52AF4" w14:textId="31252DC4" w:rsidR="00825A66" w:rsidRDefault="00825A66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. en sueños.</w:t>
      </w:r>
    </w:p>
    <w:p w14:paraId="084839D8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3EFFB835" w14:textId="66942841" w:rsidR="007D2825" w:rsidRPr="009510B5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58C7BD5" w14:textId="5ED3F6F7" w:rsidR="002B0B2F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hueste selec</w:t>
      </w:r>
      <w:r w:rsidR="006F091E">
        <w:rPr>
          <w:rFonts w:ascii="Arial" w:hAnsi="Arial" w:cs="Arial"/>
          <w:sz w:val="18"/>
          <w:szCs w:val="18"/>
          <w:lang w:val="es-ES_tradnl"/>
        </w:rPr>
        <w:t>cionada por el conquistador era</w:t>
      </w:r>
    </w:p>
    <w:p w14:paraId="79773C51" w14:textId="77777777"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E51FA7D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14:paraId="5A039268" w14:textId="77777777"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56148981" w14:textId="77777777"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14:paraId="6CEBFF04" w14:textId="77777777"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34A31E89" w14:textId="6336E6BD" w:rsidR="002B0B2F" w:rsidRPr="00D11355" w:rsidRDefault="00D11355" w:rsidP="002B0B2F">
      <w:pPr>
        <w:rPr>
          <w:rFonts w:ascii="Arial" w:hAnsi="Arial" w:cs="Arial"/>
          <w:b/>
          <w:sz w:val="18"/>
          <w:szCs w:val="18"/>
          <w:lang w:val="es-ES_tradnl"/>
        </w:rPr>
      </w:pPr>
      <w:r w:rsidRPr="00D11355">
        <w:rPr>
          <w:rFonts w:ascii="Arial" w:hAnsi="Arial" w:cs="Arial"/>
          <w:b/>
          <w:sz w:val="18"/>
          <w:szCs w:val="18"/>
          <w:lang w:val="es-ES_tradnl"/>
        </w:rPr>
        <w:t>a. un grupo de personas que lo acompañar</w:t>
      </w:r>
      <w:r w:rsidR="006F091E">
        <w:rPr>
          <w:rFonts w:ascii="Arial" w:hAnsi="Arial" w:cs="Arial"/>
          <w:b/>
          <w:sz w:val="18"/>
          <w:szCs w:val="18"/>
          <w:lang w:val="es-ES_tradnl"/>
        </w:rPr>
        <w:t>í</w:t>
      </w:r>
      <w:r w:rsidRPr="00D11355">
        <w:rPr>
          <w:rFonts w:ascii="Arial" w:hAnsi="Arial" w:cs="Arial"/>
          <w:b/>
          <w:sz w:val="18"/>
          <w:szCs w:val="18"/>
          <w:lang w:val="es-ES_tradnl"/>
        </w:rPr>
        <w:t>a en los viajes.</w:t>
      </w:r>
      <w:bookmarkStart w:id="0" w:name="_GoBack"/>
      <w:bookmarkEnd w:id="0"/>
    </w:p>
    <w:p w14:paraId="156144CE" w14:textId="46423BB3" w:rsidR="00D11355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b. un cargamento de alimentos para llevar en los barcos.</w:t>
      </w:r>
    </w:p>
    <w:p w14:paraId="4F9946E9" w14:textId="716C9CC8" w:rsidR="00D11355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. el paquete de dinero que portaba el conquistador.</w:t>
      </w:r>
    </w:p>
    <w:p w14:paraId="75F920CF" w14:textId="04D24F29" w:rsidR="00D11355" w:rsidRDefault="00D11355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. </w:t>
      </w:r>
      <w:r w:rsidR="006F091E">
        <w:rPr>
          <w:rFonts w:ascii="Arial" w:hAnsi="Arial" w:cs="Arial"/>
          <w:sz w:val="18"/>
          <w:szCs w:val="18"/>
          <w:lang w:val="es-ES_tradnl"/>
        </w:rPr>
        <w:t xml:space="preserve">el conjunto de </w:t>
      </w:r>
      <w:r>
        <w:rPr>
          <w:rFonts w:ascii="Arial" w:hAnsi="Arial" w:cs="Arial"/>
          <w:sz w:val="18"/>
          <w:szCs w:val="18"/>
          <w:lang w:val="es-ES_tradnl"/>
        </w:rPr>
        <w:t>propiedades del conquistador en América.</w:t>
      </w:r>
    </w:p>
    <w:p w14:paraId="3E51106B" w14:textId="77777777"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F7D17"/>
    <w:multiLevelType w:val="hybridMultilevel"/>
    <w:tmpl w:val="5490A30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C4504"/>
    <w:multiLevelType w:val="hybridMultilevel"/>
    <w:tmpl w:val="94EE1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46F01"/>
    <w:multiLevelType w:val="hybridMultilevel"/>
    <w:tmpl w:val="AAAE52F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41B38"/>
    <w:multiLevelType w:val="hybridMultilevel"/>
    <w:tmpl w:val="CD720AE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0F3636"/>
    <w:rsid w:val="00104E5C"/>
    <w:rsid w:val="00125D25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502F8B"/>
    <w:rsid w:val="0052013C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6F091E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825A66"/>
    <w:rsid w:val="008752D9"/>
    <w:rsid w:val="008932B9"/>
    <w:rsid w:val="008C6F76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1355"/>
    <w:rsid w:val="00D15A42"/>
    <w:rsid w:val="00D3600C"/>
    <w:rsid w:val="00D660AD"/>
    <w:rsid w:val="00DE1C4F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0262-6274-4445-A930-B5268F50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81</Words>
  <Characters>3758</Characters>
  <Application>Microsoft Office Word</Application>
  <DocSecurity>0</DocSecurity>
  <Lines>213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investigacion centro</cp:lastModifiedBy>
  <cp:revision>3</cp:revision>
  <dcterms:created xsi:type="dcterms:W3CDTF">2015-04-21T04:08:00Z</dcterms:created>
  <dcterms:modified xsi:type="dcterms:W3CDTF">2015-04-21T13:41:00Z</dcterms:modified>
</cp:coreProperties>
</file>